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AF3BF" w14:textId="3CFD3947" w:rsidR="00AC40F6" w:rsidRDefault="00AC40F6"/>
    <w:tbl>
      <w:tblPr>
        <w:tblpPr w:leftFromText="180" w:rightFromText="180" w:horzAnchor="margin" w:tblpXSpec="center" w:tblpY="-540"/>
        <w:tblW w:w="11781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776"/>
        <w:gridCol w:w="1732"/>
        <w:gridCol w:w="4213"/>
        <w:gridCol w:w="607"/>
        <w:gridCol w:w="169"/>
        <w:gridCol w:w="1280"/>
        <w:gridCol w:w="40"/>
        <w:gridCol w:w="49"/>
        <w:gridCol w:w="767"/>
      </w:tblGrid>
      <w:tr w:rsidR="00AC40F6" w:rsidRPr="00447C4C" w14:paraId="764824FC" w14:textId="77777777" w:rsidTr="00AC40F6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32596B7" w14:textId="77777777" w:rsidR="00AC40F6" w:rsidRPr="00447C4C" w:rsidRDefault="00AC40F6" w:rsidP="00AE2E5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CA64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AC40F6" w:rsidRPr="00447C4C" w14:paraId="1E78EC46" w14:textId="77777777" w:rsidTr="00AE2E50">
        <w:trPr>
          <w:gridAfter w:val="1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48BFBC66" w14:textId="182242E0" w:rsidR="00AC40F6" w:rsidRPr="00447C4C" w:rsidRDefault="00AC40F6" w:rsidP="00AE2E5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UẦN HỌC THỨ </w:t>
            </w:r>
            <w:r w:rsidR="009A5BB3">
              <w:rPr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AB81C6" w14:textId="77777777" w:rsidR="00AC40F6" w:rsidRPr="00A965C1" w:rsidRDefault="00AC40F6" w:rsidP="00AE2E50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9E7847" w14:textId="3A747045" w:rsidR="00AC40F6" w:rsidRPr="00447C4C" w:rsidRDefault="00AC40F6" w:rsidP="00AE2E50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ừ ngày: </w:t>
            </w:r>
            <w:r w:rsidR="009A5BB3">
              <w:rPr>
                <w:i/>
                <w:iCs/>
                <w:color w:val="000000"/>
                <w:sz w:val="24"/>
                <w:szCs w:val="24"/>
                <w:lang w:val="en-US"/>
              </w:rPr>
              <w:t>31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</w:t>
            </w:r>
            <w:r w:rsidR="009F02E5">
              <w:rPr>
                <w:i/>
                <w:iCs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/2022 - Đến ngày: </w:t>
            </w:r>
            <w:r w:rsidR="009A5BB3">
              <w:rPr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</w:t>
            </w:r>
            <w:r w:rsidR="009A5BB3">
              <w:rPr>
                <w:i/>
                <w:iCs/>
                <w:color w:val="000000"/>
                <w:sz w:val="24"/>
                <w:szCs w:val="24"/>
                <w:lang w:val="en-US"/>
              </w:rPr>
              <w:t>11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2022</w:t>
            </w:r>
          </w:p>
        </w:tc>
      </w:tr>
      <w:tr w:rsidR="00AC40F6" w:rsidRPr="00447C4C" w14:paraId="20BF1425" w14:textId="77777777" w:rsidTr="00AE2E50">
        <w:trPr>
          <w:gridAfter w:val="3"/>
          <w:wAfter w:w="856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00EA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8CF6D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47D6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C246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AFA0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 bài giả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6FCD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 dùng</w:t>
            </w:r>
          </w:p>
        </w:tc>
      </w:tr>
      <w:tr w:rsidR="00EF3257" w:rsidRPr="00447C4C" w14:paraId="7B318360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8EE7" w14:textId="735E8BDA" w:rsidR="00EF3257" w:rsidRPr="004248CD" w:rsidRDefault="00EF3257" w:rsidP="00EF3257">
            <w:pPr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1/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B2E59" w14:textId="77777777" w:rsidR="00EF3257" w:rsidRPr="00447C4C" w:rsidRDefault="00EF3257" w:rsidP="00EF32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04E4" w14:textId="7777777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E82A2" w14:textId="2F1D4D5C" w:rsidR="00EF3257" w:rsidRPr="00447C4C" w:rsidRDefault="00443713" w:rsidP="00EF32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5898" w14:textId="5E94C6DC" w:rsidR="00EF3257" w:rsidRPr="006144AC" w:rsidRDefault="00EF3257" w:rsidP="00EF3257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18D98" w14:textId="78314005" w:rsidR="00EF3257" w:rsidRPr="00C62460" w:rsidRDefault="00EF3257" w:rsidP="00EF3257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1D9E9" w14:textId="7777777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</w:p>
        </w:tc>
      </w:tr>
      <w:tr w:rsidR="00EF3257" w14:paraId="3FB51CD5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01DF" w14:textId="77777777" w:rsidR="00EF3257" w:rsidRPr="00447C4C" w:rsidRDefault="00EF3257" w:rsidP="00EF325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9591" w14:textId="77777777" w:rsidR="00EF3257" w:rsidRPr="00447C4C" w:rsidRDefault="00EF3257" w:rsidP="00EF325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48F15" w14:textId="7777777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1BCF9" w14:textId="0B1D636E" w:rsidR="00EF3257" w:rsidRPr="00447C4C" w:rsidRDefault="00E94E7D" w:rsidP="00EF32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539B" w14:textId="07BA1252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34628" w14:textId="1472099D" w:rsidR="00EF3257" w:rsidRPr="00C62460" w:rsidRDefault="00EF3257" w:rsidP="00EF3257">
            <w:pPr>
              <w:rPr>
                <w:lang w:val="en-US"/>
              </w:rPr>
            </w:pPr>
            <w:r w:rsidRPr="00753304">
              <w:rPr>
                <w:lang w:val="en-US"/>
              </w:rPr>
              <w:t>Em ôn lại những gì đã học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745FF" w14:textId="77777777" w:rsidR="00EF3257" w:rsidRDefault="00EF3257" w:rsidP="00EF3257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EF3257" w14:paraId="561E1AAF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DF03" w14:textId="77777777" w:rsidR="00EF3257" w:rsidRPr="00447C4C" w:rsidRDefault="00EF3257" w:rsidP="00EF325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4271" w14:textId="77777777" w:rsidR="00EF3257" w:rsidRPr="00447C4C" w:rsidRDefault="00EF3257" w:rsidP="00EF325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0C66A" w14:textId="7777777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8906C" w14:textId="65DF3022" w:rsidR="00EF3257" w:rsidRPr="00447C4C" w:rsidRDefault="00443713" w:rsidP="00EF32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56C1" w14:textId="63BBE15D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E395" w14:textId="75E78102" w:rsidR="00EF3257" w:rsidRPr="00C62460" w:rsidRDefault="00EF3257" w:rsidP="00EF3257">
            <w:pPr>
              <w:rPr>
                <w:color w:val="000000" w:themeColor="text1"/>
                <w:lang w:val="en-US"/>
              </w:rPr>
            </w:pPr>
            <w:r w:rsidRPr="00753304">
              <w:t>Ôn tập giữa học kì 1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4B12F" w14:textId="22391B5A" w:rsidR="00EF3257" w:rsidRDefault="00EF3257" w:rsidP="00EF3257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EF3257" w14:paraId="41043335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97C5" w14:textId="77777777" w:rsidR="00EF3257" w:rsidRPr="00447C4C" w:rsidRDefault="00EF3257" w:rsidP="00EF325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4580" w14:textId="77777777" w:rsidR="00EF3257" w:rsidRPr="00447C4C" w:rsidRDefault="00EF3257" w:rsidP="00EF325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7E650" w14:textId="7777777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B6859" w14:textId="5B477037" w:rsidR="00EF3257" w:rsidRPr="00447C4C" w:rsidRDefault="00E94E7D" w:rsidP="00EF32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FDA3" w14:textId="75683756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55836" w14:textId="4D4D13AD" w:rsidR="00EF3257" w:rsidRPr="00C62460" w:rsidRDefault="00EF3257" w:rsidP="00EF3257">
            <w:pPr>
              <w:rPr>
                <w:color w:val="000000" w:themeColor="text1"/>
                <w:lang w:val="fr-FR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2</w:t>
            </w:r>
            <w:r w:rsidRPr="00753304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61584" w14:textId="6FC2E256" w:rsidR="00EF3257" w:rsidRDefault="00EF3257" w:rsidP="00EF3257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EF3257" w14:paraId="6C2C5824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5251" w14:textId="77777777" w:rsidR="00EF3257" w:rsidRPr="00447C4C" w:rsidRDefault="00EF3257" w:rsidP="00EF325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BBD401" w14:textId="77777777" w:rsidR="00EF3257" w:rsidRPr="00447C4C" w:rsidRDefault="00EF3257" w:rsidP="00EF32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0F764" w14:textId="7777777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86AD" w14:textId="017C186E" w:rsidR="00EF3257" w:rsidRPr="00447C4C" w:rsidRDefault="00E94E7D" w:rsidP="00EF32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E8266" w14:textId="3A2B07A8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5DF1" w14:textId="20F8A7B2" w:rsidR="00EF3257" w:rsidRPr="00C62460" w:rsidRDefault="00EF3257" w:rsidP="00EF3257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753304">
              <w:rPr>
                <w:sz w:val="22"/>
                <w:szCs w:val="22"/>
              </w:rPr>
              <w:t>Nhận lỗi và sửa lỗi (tiết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9CD0D" w14:textId="4AF7C4C4" w:rsidR="00EF3257" w:rsidRDefault="00EF3257" w:rsidP="00EF3257">
            <w:pPr>
              <w:jc w:val="center"/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EF3257" w:rsidRPr="00447C4C" w14:paraId="1ED10913" w14:textId="77777777" w:rsidTr="00B03BE3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56FC" w14:textId="77777777" w:rsidR="00EF3257" w:rsidRPr="00447C4C" w:rsidRDefault="00EF3257" w:rsidP="00EF325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EFC3" w14:textId="77777777" w:rsidR="00EF3257" w:rsidRPr="00447C4C" w:rsidRDefault="00EF3257" w:rsidP="00EF325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A1389" w14:textId="7777777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C46D0" w14:textId="10C1E08C" w:rsidR="00EF3257" w:rsidRPr="00447C4C" w:rsidRDefault="00E94E7D" w:rsidP="00EF32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55D72" w14:textId="743E69C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735170">
              <w:rPr>
                <w:b/>
                <w:bCs/>
                <w:i/>
                <w:iCs/>
                <w:color w:val="000000"/>
                <w:lang w:val="en-US"/>
              </w:rPr>
              <w:t>ĐS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ECDFC" w14:textId="523A5ACC" w:rsidR="00EF3257" w:rsidRPr="00C62460" w:rsidRDefault="00497950" w:rsidP="00EF3257">
            <w:pPr>
              <w:rPr>
                <w:color w:val="000000" w:themeColor="text1"/>
              </w:rPr>
            </w:pPr>
            <w:r w:rsidRPr="00753304">
              <w:rPr>
                <w:color w:val="000000"/>
                <w:lang w:val="en-US"/>
              </w:rPr>
              <w:t>Đọc sách, truyệ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01DB" w14:textId="5A96D43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</w:p>
        </w:tc>
      </w:tr>
      <w:tr w:rsidR="00EF3257" w:rsidRPr="00447C4C" w14:paraId="55F20845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55E190" w14:textId="77777777" w:rsidR="00EF3257" w:rsidRPr="00447C4C" w:rsidRDefault="00EF3257" w:rsidP="00EF325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2BF9" w14:textId="77777777" w:rsidR="00EF3257" w:rsidRPr="00447C4C" w:rsidRDefault="00EF3257" w:rsidP="00EF325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E76C" w14:textId="7777777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C65D" w14:textId="37813EE9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ADD77" w14:textId="03CCFB68" w:rsidR="00EF3257" w:rsidRPr="00426F73" w:rsidRDefault="00EF3257" w:rsidP="00EF3257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735170">
              <w:rPr>
                <w:bCs/>
                <w:iCs/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EE57C" w14:textId="145649E1" w:rsidR="00EF3257" w:rsidRPr="00C62460" w:rsidRDefault="00497950" w:rsidP="00EF3257">
            <w:pPr>
              <w:rPr>
                <w:lang w:val="en-US"/>
              </w:rPr>
            </w:pPr>
            <w:r w:rsidRPr="00753304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6BC49" w14:textId="280406DA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EF3257" w14:paraId="357E6C63" w14:textId="77777777" w:rsidTr="005233CC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3168" w14:textId="1DE982C1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1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5843AB" w14:textId="77777777" w:rsidR="00EF3257" w:rsidRPr="00447C4C" w:rsidRDefault="00EF3257" w:rsidP="00EF32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A546" w14:textId="7777777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96A6F" w14:textId="6132F15F" w:rsidR="00EF3257" w:rsidRPr="00447C4C" w:rsidRDefault="00E94E7D" w:rsidP="00EF32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515D8" w14:textId="3490F0BC" w:rsidR="00EF3257" w:rsidRPr="00C04F0C" w:rsidRDefault="00EF3257" w:rsidP="00EF3257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3BA23" w14:textId="04CA284B" w:rsidR="00EF3257" w:rsidRPr="00C62460" w:rsidRDefault="00EF3257" w:rsidP="00EF3257">
            <w:pPr>
              <w:rPr>
                <w:color w:val="000000"/>
                <w:lang w:val="en-US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3</w:t>
            </w:r>
            <w:r w:rsidRPr="00753304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8B32B" w14:textId="759E6975" w:rsidR="00EF3257" w:rsidRDefault="00EF3257" w:rsidP="00EF3257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EF3257" w14:paraId="17E6756D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DDCB" w14:textId="77777777" w:rsidR="00EF3257" w:rsidRPr="00447C4C" w:rsidRDefault="00EF3257" w:rsidP="00EF325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87B0" w14:textId="77777777" w:rsidR="00EF3257" w:rsidRPr="00447C4C" w:rsidRDefault="00EF3257" w:rsidP="00EF325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76E11" w14:textId="7777777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30DC" w14:textId="362FB936" w:rsidR="00EF3257" w:rsidRPr="00447C4C" w:rsidRDefault="00E94E7D" w:rsidP="00EF32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D219F" w14:textId="5DAF5536" w:rsidR="00EF3257" w:rsidRPr="00C04F0C" w:rsidRDefault="00EF3257" w:rsidP="00EF3257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F7EFF" w14:textId="5A786FE1" w:rsidR="00EF3257" w:rsidRPr="00C62460" w:rsidRDefault="00EF3257" w:rsidP="00EF3257">
            <w:pPr>
              <w:rPr>
                <w:color w:val="000000"/>
                <w:lang w:val="en-US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4</w:t>
            </w:r>
            <w:r w:rsidRPr="00753304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7B2E2" w14:textId="0B3D57AE" w:rsidR="00EF3257" w:rsidRDefault="00EF3257" w:rsidP="00EF3257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EF3257" w14:paraId="21BB32B4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8A98" w14:textId="77777777" w:rsidR="00EF3257" w:rsidRPr="00447C4C" w:rsidRDefault="00EF3257" w:rsidP="00EF325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EBAA" w14:textId="77777777" w:rsidR="00EF3257" w:rsidRPr="00447C4C" w:rsidRDefault="00EF3257" w:rsidP="00EF325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5E21A" w14:textId="7777777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D756" w14:textId="5AEC2F6B" w:rsidR="00EF3257" w:rsidRPr="00447C4C" w:rsidRDefault="00E94E7D" w:rsidP="00EF32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DA8D" w14:textId="0E5FA27C" w:rsidR="00EF3257" w:rsidRPr="00274394" w:rsidRDefault="00EF3257" w:rsidP="00EF3257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14B09" w14:textId="1E29DCA1" w:rsidR="00EF3257" w:rsidRPr="00C62460" w:rsidRDefault="00EF3257" w:rsidP="00EF3257">
            <w:pPr>
              <w:rPr>
                <w:lang w:val="en-US"/>
              </w:rPr>
            </w:pPr>
            <w:r w:rsidRPr="00753304">
              <w:t xml:space="preserve">Em ôn lại những gì đã học (tiết </w:t>
            </w:r>
            <w:r w:rsidRPr="00753304">
              <w:rPr>
                <w:lang w:val="en-US"/>
              </w:rPr>
              <w:t>2</w:t>
            </w:r>
            <w:r w:rsidRPr="00753304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85CC1" w14:textId="40636509" w:rsidR="00EF3257" w:rsidRDefault="00EF3257" w:rsidP="00EF3257">
            <w:pPr>
              <w:jc w:val="center"/>
            </w:pPr>
            <w:r w:rsidRPr="002818AC">
              <w:rPr>
                <w:color w:val="000000"/>
                <w:lang w:val="en-US"/>
              </w:rPr>
              <w:t>Máy tính</w:t>
            </w:r>
          </w:p>
        </w:tc>
      </w:tr>
      <w:tr w:rsidR="00EF3257" w14:paraId="77AC590E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EE05" w14:textId="77777777" w:rsidR="00EF3257" w:rsidRPr="00447C4C" w:rsidRDefault="00EF3257" w:rsidP="00EF325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0C5B" w14:textId="77777777" w:rsidR="00EF3257" w:rsidRPr="00447C4C" w:rsidRDefault="00EF3257" w:rsidP="00EF325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2F764" w14:textId="7777777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9AC97" w14:textId="38DA8E5C" w:rsidR="00EF3257" w:rsidRPr="00447C4C" w:rsidRDefault="00443713" w:rsidP="00EF32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F0109" w14:textId="20C77368" w:rsidR="00EF3257" w:rsidRPr="00274394" w:rsidRDefault="00EF3257" w:rsidP="00EF3257">
            <w:pPr>
              <w:pStyle w:val="TableParagraph"/>
              <w:spacing w:before="94"/>
              <w:ind w:left="145" w:right="133"/>
              <w:jc w:val="center"/>
            </w:pPr>
            <w:r>
              <w:rPr>
                <w:b/>
                <w:bCs/>
                <w:i/>
                <w:iCs/>
                <w:lang w:val="en-US"/>
              </w:rPr>
              <w:t xml:space="preserve">TA.  </w:t>
            </w:r>
            <w:r w:rsidRPr="00735170">
              <w:rPr>
                <w:b/>
                <w:bCs/>
                <w:i/>
                <w:iCs/>
              </w:rPr>
              <w:t>Dyned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78A7D" w14:textId="71EFD77D" w:rsidR="00EF3257" w:rsidRPr="00C62460" w:rsidRDefault="00443713" w:rsidP="00443713">
            <w:pPr>
              <w:rPr>
                <w:lang w:val="en-US"/>
              </w:rPr>
            </w:pPr>
            <w:r>
              <w:rPr>
                <w:lang w:val="en-US"/>
              </w:rPr>
              <w:t>Review Phonics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8BD8B" w14:textId="675822B4" w:rsidR="00EF3257" w:rsidRDefault="00EF3257" w:rsidP="00EF3257">
            <w:pPr>
              <w:jc w:val="center"/>
            </w:pPr>
          </w:p>
        </w:tc>
      </w:tr>
      <w:tr w:rsidR="00EF3257" w:rsidRPr="00447C4C" w14:paraId="0D7486E4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6CF1" w14:textId="77777777" w:rsidR="00EF3257" w:rsidRPr="00447C4C" w:rsidRDefault="00EF3257" w:rsidP="00EF325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1D20F5" w14:textId="77777777" w:rsidR="00EF3257" w:rsidRPr="00447C4C" w:rsidRDefault="00EF3257" w:rsidP="00EF32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634D1" w14:textId="7777777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4F949" w14:textId="31E3F5DC" w:rsidR="00EF3257" w:rsidRPr="00447C4C" w:rsidRDefault="00E94E7D" w:rsidP="00EF32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4AAC" w14:textId="759E8D00" w:rsidR="00EF3257" w:rsidRPr="00274394" w:rsidRDefault="00EF3257" w:rsidP="00EF3257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735170">
              <w:rPr>
                <w:b/>
                <w:bCs/>
                <w:i/>
                <w:lang w:val="en-US"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98A90" w14:textId="594ADE58" w:rsidR="00EF3257" w:rsidRPr="00C62460" w:rsidRDefault="00EF3257" w:rsidP="00EF3257">
            <w:pPr>
              <w:rPr>
                <w:color w:val="000000"/>
                <w:lang w:val="en-US"/>
              </w:rPr>
            </w:pPr>
            <w:r w:rsidRPr="00753304">
              <w:t>Cặp sách xinh xắn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5ADAC" w14:textId="7777777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</w:p>
        </w:tc>
      </w:tr>
      <w:tr w:rsidR="00EF3257" w:rsidRPr="00447C4C" w14:paraId="25D36A67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7F6A" w14:textId="77777777" w:rsidR="00EF3257" w:rsidRPr="00447C4C" w:rsidRDefault="00EF3257" w:rsidP="00EF325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F440" w14:textId="77777777" w:rsidR="00EF3257" w:rsidRPr="00447C4C" w:rsidRDefault="00EF3257" w:rsidP="00EF325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26EC" w14:textId="7777777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40653" w14:textId="0B8EAA8F" w:rsidR="00EF3257" w:rsidRPr="00447C4C" w:rsidRDefault="00E94E7D" w:rsidP="00EF32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68C9" w14:textId="770755C6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735170">
              <w:rPr>
                <w:b/>
                <w:bCs/>
                <w:i/>
                <w:color w:val="000000"/>
                <w:lang w:val="en-US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9733" w14:textId="2DD162FE" w:rsidR="00EF3257" w:rsidRPr="00C62460" w:rsidRDefault="00EF3257" w:rsidP="00EF325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753304">
              <w:rPr>
                <w:color w:val="000000" w:themeColor="text1"/>
              </w:rPr>
              <w:t>Động tác chân và động tác lườ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0517F" w14:textId="7777777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</w:p>
        </w:tc>
      </w:tr>
      <w:tr w:rsidR="00EF3257" w:rsidRPr="00447C4C" w14:paraId="4EC1E2A6" w14:textId="77777777" w:rsidTr="00DF0B31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5AF3C" w14:textId="77777777" w:rsidR="00EF3257" w:rsidRPr="00447C4C" w:rsidRDefault="00EF3257" w:rsidP="00EF325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6505" w14:textId="77777777" w:rsidR="00EF3257" w:rsidRPr="00447C4C" w:rsidRDefault="00EF3257" w:rsidP="00EF325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02A97" w14:textId="7777777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E980E" w14:textId="4987C9A5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3514" w14:textId="165B5D2C" w:rsidR="00EF3257" w:rsidRPr="00D00C7F" w:rsidRDefault="00EF3257" w:rsidP="00EF3257">
            <w:pPr>
              <w:pStyle w:val="TableParagraph"/>
              <w:spacing w:before="94"/>
              <w:ind w:left="145" w:right="133"/>
              <w:jc w:val="center"/>
              <w:rPr>
                <w:iCs/>
                <w:lang w:val="en-US"/>
              </w:rPr>
            </w:pPr>
            <w:r w:rsidRPr="00D00C7F">
              <w:rPr>
                <w:iCs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D1649" w14:textId="2D4BF470" w:rsidR="00EF3257" w:rsidRPr="00D00C7F" w:rsidRDefault="00497950" w:rsidP="00EF3257">
            <w:pPr>
              <w:rPr>
                <w:b/>
                <w:bCs/>
                <w:color w:val="000000"/>
                <w:lang w:val="en-US"/>
              </w:rPr>
            </w:pPr>
            <w:r w:rsidRPr="00753304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CB614" w14:textId="73654D7C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EF3257" w:rsidRPr="00447C4C" w14:paraId="50D7E599" w14:textId="77777777" w:rsidTr="004F7BCD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DBC8" w14:textId="31850950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9C93EC" w14:textId="77777777" w:rsidR="00EF3257" w:rsidRPr="00447C4C" w:rsidRDefault="00EF3257" w:rsidP="00EF32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39FC5" w14:textId="7777777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53D01" w14:textId="424DD106" w:rsidR="00EF3257" w:rsidRPr="00447C4C" w:rsidRDefault="00E94E7D" w:rsidP="00EF32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2338B" w14:textId="32574829" w:rsidR="00EF3257" w:rsidRPr="00274394" w:rsidRDefault="00EF3257" w:rsidP="00EF3257">
            <w:pPr>
              <w:pStyle w:val="TableParagraph"/>
              <w:spacing w:before="94"/>
              <w:ind w:left="145" w:right="134"/>
              <w:jc w:val="center"/>
            </w:pPr>
            <w: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02FB8" w14:textId="3AB7F6F6" w:rsidR="00EF3257" w:rsidRPr="00C62460" w:rsidRDefault="00497950" w:rsidP="00EF3257">
            <w:pPr>
              <w:ind w:hanging="3"/>
              <w:jc w:val="both"/>
              <w:rPr>
                <w:color w:val="000000" w:themeColor="text1"/>
              </w:rPr>
            </w:pPr>
            <w:r w:rsidRPr="00753304">
              <w:t>Em vui học toán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35F9C" w14:textId="13129F79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EF3257" w:rsidRPr="00447C4C" w14:paraId="140EEB04" w14:textId="77777777" w:rsidTr="00A11896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F73A" w14:textId="77777777" w:rsidR="00EF3257" w:rsidRPr="00447C4C" w:rsidRDefault="00EF3257" w:rsidP="00EF325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1AF9" w14:textId="77777777" w:rsidR="00EF3257" w:rsidRPr="00447C4C" w:rsidRDefault="00EF3257" w:rsidP="00EF325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B76C" w14:textId="7777777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0728B" w14:textId="3E589C63" w:rsidR="00EF3257" w:rsidRPr="00447C4C" w:rsidRDefault="00E94E7D" w:rsidP="00EF32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6FCD7" w14:textId="716D0C3A" w:rsidR="00EF3257" w:rsidRPr="00C04F0C" w:rsidRDefault="00EF3257" w:rsidP="00EF3257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735170">
              <w:rPr>
                <w:b/>
                <w:bCs/>
                <w:i/>
                <w:iCs/>
                <w:lang w:val="en-US"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E7C60" w14:textId="57948F25" w:rsidR="00EF3257" w:rsidRPr="00C62460" w:rsidRDefault="00EF3257" w:rsidP="00EF3257">
            <w:pPr>
              <w:rPr>
                <w:color w:val="000000"/>
                <w:lang w:val="en-US"/>
              </w:rPr>
            </w:pPr>
            <w:r w:rsidRPr="00753304">
              <w:t xml:space="preserve">Học bài hát </w:t>
            </w:r>
            <w:r w:rsidRPr="00753304">
              <w:rPr>
                <w:i/>
                <w:iCs/>
              </w:rPr>
              <w:t>Học sinh lớp 2 chăm ngoa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65887" w14:textId="3B38310D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</w:p>
        </w:tc>
      </w:tr>
      <w:tr w:rsidR="00EF3257" w14:paraId="12ECD1F1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C63B" w14:textId="77777777" w:rsidR="00EF3257" w:rsidRPr="00447C4C" w:rsidRDefault="00EF3257" w:rsidP="00EF325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8DBE" w14:textId="77777777" w:rsidR="00EF3257" w:rsidRPr="00447C4C" w:rsidRDefault="00EF3257" w:rsidP="00EF325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705D" w14:textId="7777777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07E6C" w14:textId="4FDC4312" w:rsidR="00EF3257" w:rsidRPr="00447C4C" w:rsidRDefault="00E94E7D" w:rsidP="00EF32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EB885" w14:textId="66B75496" w:rsidR="00EF3257" w:rsidRPr="00274394" w:rsidRDefault="00EF3257" w:rsidP="00EF3257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9A480" w14:textId="1AC06CD6" w:rsidR="00EF3257" w:rsidRPr="00C62460" w:rsidRDefault="00EF3257" w:rsidP="00EF3257">
            <w:pPr>
              <w:rPr>
                <w:color w:val="000000"/>
                <w:lang w:val="en-US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5</w:t>
            </w:r>
            <w:r w:rsidRPr="00753304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8A8B4" w14:textId="6E2EC107" w:rsidR="00EF3257" w:rsidRDefault="00EF3257" w:rsidP="00EF3257">
            <w:pPr>
              <w:jc w:val="center"/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EF3257" w14:paraId="3D7E1D99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C825" w14:textId="77777777" w:rsidR="00EF3257" w:rsidRPr="00447C4C" w:rsidRDefault="00EF3257" w:rsidP="00EF325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F2C1" w14:textId="77777777" w:rsidR="00EF3257" w:rsidRPr="00447C4C" w:rsidRDefault="00EF3257" w:rsidP="00EF325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DC29D" w14:textId="7777777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FB51C" w14:textId="0FFBCEDE" w:rsidR="00EF3257" w:rsidRPr="00447C4C" w:rsidRDefault="00E94E7D" w:rsidP="00EF32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3D63A" w14:textId="24CE7E8B" w:rsidR="00EF3257" w:rsidRPr="00274394" w:rsidRDefault="00EF3257" w:rsidP="00EF3257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E4DDB" w14:textId="631C0AF5" w:rsidR="00EF3257" w:rsidRPr="00C62460" w:rsidRDefault="00EF3257" w:rsidP="00EF3257">
            <w:pPr>
              <w:rPr>
                <w:color w:val="000000"/>
                <w:lang w:val="en-US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6</w:t>
            </w:r>
            <w:r w:rsidRPr="00753304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D9BC8" w14:textId="070586C4" w:rsidR="00EF3257" w:rsidRDefault="00EF3257" w:rsidP="00EF3257">
            <w:pPr>
              <w:jc w:val="center"/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EF3257" w:rsidRPr="00447C4C" w14:paraId="1D35A003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5D89" w14:textId="77777777" w:rsidR="00EF3257" w:rsidRPr="00447C4C" w:rsidRDefault="00EF3257" w:rsidP="00EF325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0B1A46" w14:textId="77777777" w:rsidR="00EF3257" w:rsidRPr="00447C4C" w:rsidRDefault="00EF3257" w:rsidP="00EF32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BD089" w14:textId="7777777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0132" w14:textId="72AA5B71" w:rsidR="00EF3257" w:rsidRPr="00447C4C" w:rsidRDefault="00E94E7D" w:rsidP="00EF32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6A485" w14:textId="328D2C8E" w:rsidR="00EF3257" w:rsidRPr="00274394" w:rsidRDefault="00EF3257" w:rsidP="00EF3257">
            <w:pPr>
              <w:pStyle w:val="TableParagraph"/>
              <w:spacing w:before="94"/>
              <w:ind w:left="145" w:right="134"/>
              <w:jc w:val="center"/>
            </w:pPr>
            <w: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2557D" w14:textId="49937083" w:rsidR="00EF3257" w:rsidRPr="00137BC0" w:rsidRDefault="00EF3257" w:rsidP="00EF3257">
            <w:pPr>
              <w:rPr>
                <w:color w:val="000000"/>
                <w:lang w:val="en-US"/>
              </w:rPr>
            </w:pPr>
            <w:r w:rsidRPr="00753304">
              <w:t>An toàn khi ở trường (tiết 2)</w:t>
            </w:r>
            <w:r w:rsidR="00137BC0">
              <w:rPr>
                <w:lang w:val="en-US"/>
              </w:rPr>
              <w:t xml:space="preserve">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667B7" w14:textId="38DDE9C8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D856DA">
              <w:rPr>
                <w:color w:val="000000"/>
                <w:lang w:val="en-US"/>
              </w:rPr>
              <w:t>Máy tính</w:t>
            </w:r>
          </w:p>
        </w:tc>
      </w:tr>
      <w:tr w:rsidR="00EF3257" w:rsidRPr="00447C4C" w14:paraId="321B1DB3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6656" w14:textId="77777777" w:rsidR="00EF3257" w:rsidRPr="00447C4C" w:rsidRDefault="00EF3257" w:rsidP="00EF325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C383" w14:textId="77777777" w:rsidR="00EF3257" w:rsidRPr="00447C4C" w:rsidRDefault="00EF3257" w:rsidP="00EF325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B635C" w14:textId="7777777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FBA68" w14:textId="16F9859B" w:rsidR="00EF3257" w:rsidRPr="00447C4C" w:rsidRDefault="00E94E7D" w:rsidP="00EF32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EF688" w14:textId="43A04895" w:rsidR="00EF3257" w:rsidRPr="00C04F0C" w:rsidRDefault="00EF3257" w:rsidP="00EF3257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49594" w14:textId="7B1C0477" w:rsidR="00EF3257" w:rsidRPr="00C62460" w:rsidRDefault="00497950" w:rsidP="00EF3257">
            <w:pPr>
              <w:rPr>
                <w:color w:val="000000"/>
                <w:lang w:val="en-US"/>
              </w:rPr>
            </w:pPr>
            <w:r w:rsidRPr="00753304">
              <w:t>Có bạn thật vu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FDE5" w14:textId="7777777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EF3257" w:rsidRPr="00447C4C" w14:paraId="7F90E95F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4F17E5" w14:textId="77777777" w:rsidR="00EF3257" w:rsidRPr="00447C4C" w:rsidRDefault="00EF3257" w:rsidP="00EF325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8B0D" w14:textId="77777777" w:rsidR="00EF3257" w:rsidRPr="00447C4C" w:rsidRDefault="00EF3257" w:rsidP="00EF325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749EB" w14:textId="7777777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B67D5" w14:textId="00556999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B1758" w14:textId="56BBD059" w:rsidR="00EF3257" w:rsidRPr="00274394" w:rsidRDefault="00EF3257" w:rsidP="00EF3257">
            <w:pPr>
              <w:pStyle w:val="TableParagraph"/>
              <w:spacing w:before="94"/>
              <w:ind w:left="145" w:right="134"/>
              <w:jc w:val="center"/>
            </w:pPr>
            <w: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B50F3" w14:textId="43494199" w:rsidR="00EF3257" w:rsidRPr="00D00C7F" w:rsidRDefault="00497950" w:rsidP="00EF3257">
            <w:pPr>
              <w:rPr>
                <w:b/>
                <w:bCs/>
                <w:color w:val="000000"/>
                <w:lang w:val="en-US"/>
              </w:rPr>
            </w:pPr>
            <w:r w:rsidRPr="00753304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6D24" w14:textId="1F5942E0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EF3257" w:rsidRPr="00447C4C" w14:paraId="4C3F92A2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E5E8" w14:textId="5A18333A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3/1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61F3FB" w14:textId="77777777" w:rsidR="00EF3257" w:rsidRPr="00447C4C" w:rsidRDefault="00EF3257" w:rsidP="00EF32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9EA61" w14:textId="7777777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1715D" w14:textId="7D873650" w:rsidR="00EF3257" w:rsidRPr="00447C4C" w:rsidRDefault="00E94E7D" w:rsidP="00EF32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6ECCE" w14:textId="4CA57CA6" w:rsidR="00EF3257" w:rsidRPr="00274394" w:rsidRDefault="00EF3257" w:rsidP="00EF3257">
            <w:pPr>
              <w:pStyle w:val="TableParagraph"/>
              <w:spacing w:before="94"/>
              <w:ind w:left="145" w:right="134"/>
              <w:jc w:val="center"/>
            </w:pPr>
            <w:r w:rsidRPr="00735170">
              <w:rPr>
                <w:b/>
                <w:bCs/>
                <w:i/>
                <w:iCs/>
                <w:lang w:val="en-US"/>
              </w:rPr>
              <w:t>Âm nhạc 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6397" w14:textId="5D922E98" w:rsidR="00EF3257" w:rsidRPr="00C62460" w:rsidRDefault="00E94E7D" w:rsidP="00EF3257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>Ôn tập</w:t>
            </w:r>
            <w:r w:rsidRPr="00753304">
              <w:t xml:space="preserve"> bài hát </w:t>
            </w:r>
            <w:r w:rsidRPr="00753304">
              <w:rPr>
                <w:i/>
                <w:iCs/>
              </w:rPr>
              <w:t>Học sinh lớp 2 chăm ngoa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48002" w14:textId="7777777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</w:p>
        </w:tc>
      </w:tr>
      <w:tr w:rsidR="00EF3257" w14:paraId="3D81F744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3CC0" w14:textId="77777777" w:rsidR="00EF3257" w:rsidRPr="00447C4C" w:rsidRDefault="00EF3257" w:rsidP="00EF325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5ACE" w14:textId="77777777" w:rsidR="00EF3257" w:rsidRPr="00447C4C" w:rsidRDefault="00EF3257" w:rsidP="00EF325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46E7F" w14:textId="7777777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FD9EC" w14:textId="5641801F" w:rsidR="00EF3257" w:rsidRPr="00447C4C" w:rsidRDefault="00E94E7D" w:rsidP="00EF32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82020" w14:textId="735E22C3" w:rsidR="00EF3257" w:rsidRPr="00274394" w:rsidRDefault="00EF3257" w:rsidP="00EF3257">
            <w:pPr>
              <w:pStyle w:val="TableParagraph"/>
              <w:spacing w:before="94"/>
              <w:ind w:left="145" w:right="129"/>
              <w:jc w:val="center"/>
            </w:pPr>
            <w:r>
              <w:t>TV</w:t>
            </w:r>
            <w:r>
              <w:rPr>
                <w:lang w:val="vi-VN"/>
              </w:rPr>
              <w:t>(CT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57353" w14:textId="731613B6" w:rsidR="00EF3257" w:rsidRPr="00C62460" w:rsidRDefault="00EF3257" w:rsidP="00EF3257">
            <w:pPr>
              <w:pStyle w:val="TableParagraph"/>
              <w:spacing w:before="0" w:line="223" w:lineRule="exact"/>
              <w:rPr>
                <w:lang w:val="en-US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7</w:t>
            </w:r>
            <w:r w:rsidRPr="00753304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5E8D4" w14:textId="034F181B" w:rsidR="00EF3257" w:rsidRDefault="00EF3257" w:rsidP="00EF3257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EF3257" w14:paraId="562151F4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B4E9" w14:textId="77777777" w:rsidR="00EF3257" w:rsidRPr="00447C4C" w:rsidRDefault="00EF3257" w:rsidP="00EF325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13E0" w14:textId="77777777" w:rsidR="00EF3257" w:rsidRPr="00447C4C" w:rsidRDefault="00EF3257" w:rsidP="00EF325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B7248" w14:textId="7777777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224E" w14:textId="1CE8C8FE" w:rsidR="00EF3257" w:rsidRPr="00447C4C" w:rsidRDefault="00E94E7D" w:rsidP="00EF32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CBE43" w14:textId="2CD5C1AA" w:rsidR="00EF3257" w:rsidRPr="00274394" w:rsidRDefault="00EF3257" w:rsidP="00EF3257">
            <w:pPr>
              <w:pStyle w:val="TableParagraph"/>
              <w:spacing w:before="94"/>
              <w:ind w:left="145" w:right="130"/>
              <w:jc w:val="center"/>
            </w:pPr>
            <w:r>
              <w:t>TV</w:t>
            </w:r>
            <w:r>
              <w:rPr>
                <w:lang w:val="vi-VN"/>
              </w:rPr>
              <w:t>(LT1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BE575" w14:textId="30FF296D" w:rsidR="00EF3257" w:rsidRPr="00C62460" w:rsidRDefault="00EF3257" w:rsidP="00EF3257">
            <w:pPr>
              <w:rPr>
                <w:color w:val="000000"/>
                <w:lang w:val="en-US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8</w:t>
            </w:r>
            <w:r w:rsidRPr="00753304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EA088" w14:textId="4E96AB5B" w:rsidR="00EF3257" w:rsidRDefault="00EF3257" w:rsidP="00EF3257">
            <w:pPr>
              <w:jc w:val="center"/>
            </w:pPr>
            <w:r w:rsidRPr="000421E9">
              <w:rPr>
                <w:color w:val="000000"/>
                <w:lang w:val="en-US"/>
              </w:rPr>
              <w:t>Máy tính</w:t>
            </w:r>
          </w:p>
        </w:tc>
      </w:tr>
      <w:tr w:rsidR="00EF3257" w14:paraId="4AEA001D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E198" w14:textId="77777777" w:rsidR="00EF3257" w:rsidRPr="00447C4C" w:rsidRDefault="00EF3257" w:rsidP="00EF325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69E5" w14:textId="77777777" w:rsidR="00EF3257" w:rsidRPr="00447C4C" w:rsidRDefault="00EF3257" w:rsidP="00EF325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362B1" w14:textId="7777777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DD461" w14:textId="4DF07FCA" w:rsidR="00EF3257" w:rsidRPr="00447C4C" w:rsidRDefault="00E94E7D" w:rsidP="00EF32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949EF" w14:textId="25F665D5" w:rsidR="00EF3257" w:rsidRPr="00F94EA6" w:rsidRDefault="00EF3257" w:rsidP="00EF3257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735170">
              <w:rPr>
                <w:b/>
                <w:bCs/>
                <w:i/>
                <w:iCs/>
                <w:lang w:val="en-US"/>
              </w:rPr>
              <w:t>TA. Dyned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60E3F" w14:textId="550226C3" w:rsidR="00EF3257" w:rsidRPr="00C62460" w:rsidRDefault="00443713" w:rsidP="00EF325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oor, car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581D" w14:textId="21D8AAE3" w:rsidR="00EF3257" w:rsidRDefault="00EF3257" w:rsidP="00EF3257">
            <w:pPr>
              <w:jc w:val="center"/>
            </w:pPr>
          </w:p>
        </w:tc>
      </w:tr>
      <w:tr w:rsidR="00EF3257" w14:paraId="4DC624D3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3F7D" w14:textId="77777777" w:rsidR="00EF3257" w:rsidRPr="00447C4C" w:rsidRDefault="00EF3257" w:rsidP="00EF325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7767EB" w14:textId="77777777" w:rsidR="00EF3257" w:rsidRPr="00447C4C" w:rsidRDefault="00EF3257" w:rsidP="00EF32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5D1D" w14:textId="7777777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0AF5" w14:textId="620729D5" w:rsidR="00EF3257" w:rsidRPr="00447C4C" w:rsidRDefault="00E94E7D" w:rsidP="00EF32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848A5" w14:textId="2DB4C106" w:rsidR="00EF3257" w:rsidRPr="00F94EA6" w:rsidRDefault="00EF3257" w:rsidP="00EF3257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7D482" w14:textId="239D4240" w:rsidR="00EF3257" w:rsidRPr="00C62460" w:rsidRDefault="00497950" w:rsidP="00EF3257">
            <w:pPr>
              <w:rPr>
                <w:color w:val="000000"/>
                <w:lang w:val="en-US"/>
              </w:rPr>
            </w:pPr>
            <w:r w:rsidRPr="00753304">
              <w:t xml:space="preserve">Em vui học toán (tiết </w:t>
            </w:r>
            <w:r w:rsidRPr="00753304">
              <w:rPr>
                <w:lang w:val="en-US"/>
              </w:rPr>
              <w:t>2</w:t>
            </w:r>
            <w:r w:rsidRPr="00753304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04EA6" w14:textId="28DE8C4A" w:rsidR="00EF3257" w:rsidRDefault="00EF3257" w:rsidP="00EF3257">
            <w:pPr>
              <w:jc w:val="center"/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EF3257" w:rsidRPr="00447C4C" w14:paraId="1C4E90D2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897F" w14:textId="77777777" w:rsidR="00EF3257" w:rsidRPr="00447C4C" w:rsidRDefault="00EF3257" w:rsidP="00EF325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949E" w14:textId="77777777" w:rsidR="00EF3257" w:rsidRPr="00447C4C" w:rsidRDefault="00EF3257" w:rsidP="00EF325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4562E" w14:textId="7777777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AE1F4" w14:textId="7ABF7261" w:rsidR="00EF3257" w:rsidRPr="00447C4C" w:rsidRDefault="00E94E7D" w:rsidP="00EF32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B0CCE" w14:textId="4A5D03DF" w:rsidR="00EF3257" w:rsidRPr="00F94EA6" w:rsidRDefault="00EF3257" w:rsidP="00EF3257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71966" w14:textId="28E8E7EF" w:rsidR="00EF3257" w:rsidRPr="00C62460" w:rsidRDefault="00497950" w:rsidP="00EF3257">
            <w:pPr>
              <w:rPr>
                <w:color w:val="000000" w:themeColor="text1"/>
              </w:rPr>
            </w:pPr>
            <w:r w:rsidRPr="00753304">
              <w:t>An toàn khi ở trường (tiết 3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61A5F" w14:textId="7777777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EF3257" w:rsidRPr="00447C4C" w14:paraId="0CC5E42F" w14:textId="77777777" w:rsidTr="007F2CC9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1687C2" w14:textId="77777777" w:rsidR="00EF3257" w:rsidRPr="00447C4C" w:rsidRDefault="00EF3257" w:rsidP="00EF325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CB2F" w14:textId="77777777" w:rsidR="00EF3257" w:rsidRPr="00447C4C" w:rsidRDefault="00EF3257" w:rsidP="00EF325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99C45" w14:textId="7777777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CE6DE" w14:textId="6BECD06F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1D0C1" w14:textId="266933D0" w:rsidR="00EF3257" w:rsidRPr="00F94EA6" w:rsidRDefault="00EF3257" w:rsidP="00EF3257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24A7E" w14:textId="4C7F42ED" w:rsidR="00EF3257" w:rsidRPr="00C62460" w:rsidRDefault="00497950" w:rsidP="00EF3257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771A" w14:textId="222F881D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282A0A">
              <w:rPr>
                <w:color w:val="000000"/>
                <w:lang w:val="en-US"/>
              </w:rPr>
              <w:t>Máy tính</w:t>
            </w:r>
          </w:p>
        </w:tc>
      </w:tr>
      <w:tr w:rsidR="00EF3257" w14:paraId="490EF5FA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9A58" w14:textId="310480CC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4/11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60EF72" w14:textId="77777777" w:rsidR="00EF3257" w:rsidRPr="00447C4C" w:rsidRDefault="00EF3257" w:rsidP="00EF32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EBB36" w14:textId="7777777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D571" w14:textId="1D93E907" w:rsidR="00EF3257" w:rsidRPr="00447C4C" w:rsidRDefault="00E94E7D" w:rsidP="00EF32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92D30" w14:textId="3BB80EC5" w:rsidR="00EF3257" w:rsidRPr="00274394" w:rsidRDefault="00EF3257" w:rsidP="00EF3257">
            <w:pPr>
              <w:pStyle w:val="TableParagraph"/>
              <w:spacing w:before="94"/>
              <w:ind w:left="145" w:right="134"/>
              <w:jc w:val="center"/>
            </w:pPr>
            <w:r w:rsidRPr="00735170">
              <w:rPr>
                <w:b/>
                <w:bCs/>
                <w:i/>
                <w:lang w:val="en-US"/>
              </w:rPr>
              <w:t>Mĩ Thuật</w:t>
            </w:r>
            <w:r>
              <w:rPr>
                <w:b/>
                <w:bCs/>
                <w:i/>
                <w:lang w:val="en-US"/>
              </w:rPr>
              <w:t xml:space="preserve"> 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75BD0" w14:textId="021BE783" w:rsidR="00EF3257" w:rsidRPr="00C62460" w:rsidRDefault="00E94E7D" w:rsidP="00EF325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ẽ trang trí đối xứng qua trục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9F814" w14:textId="1315E49E" w:rsidR="00EF3257" w:rsidRDefault="00EF3257" w:rsidP="00EF3257">
            <w:pPr>
              <w:jc w:val="center"/>
            </w:pPr>
          </w:p>
        </w:tc>
      </w:tr>
      <w:tr w:rsidR="00EF3257" w14:paraId="42D88757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4213" w14:textId="77777777" w:rsidR="00EF3257" w:rsidRPr="00447C4C" w:rsidRDefault="00EF3257" w:rsidP="00EF325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ACF8" w14:textId="77777777" w:rsidR="00EF3257" w:rsidRPr="00447C4C" w:rsidRDefault="00EF3257" w:rsidP="00EF325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664F" w14:textId="7777777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FB1BA" w14:textId="3FCC9ECB" w:rsidR="00EF3257" w:rsidRPr="00447C4C" w:rsidRDefault="00E94E7D" w:rsidP="00EF32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1FBEC" w14:textId="6445A0B0" w:rsidR="00EF3257" w:rsidRPr="00F94EA6" w:rsidRDefault="00EF3257" w:rsidP="00EF3257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A4DEB" w14:textId="2EC4B31D" w:rsidR="00EF3257" w:rsidRPr="00C62460" w:rsidRDefault="00497950" w:rsidP="00EF3257">
            <w:pPr>
              <w:rPr>
                <w:color w:val="000000"/>
                <w:lang w:val="en-US"/>
              </w:rPr>
            </w:pPr>
            <w:r w:rsidRPr="00753304">
              <w:t>Ôn tập giữa học kì 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C319F" w14:textId="4CDF320C" w:rsidR="00EF3257" w:rsidRDefault="00EF3257" w:rsidP="00EF3257">
            <w:pPr>
              <w:jc w:val="center"/>
            </w:pPr>
            <w:r w:rsidRPr="0018264A">
              <w:rPr>
                <w:color w:val="000000"/>
                <w:lang w:val="en-US"/>
              </w:rPr>
              <w:t>Máy tính</w:t>
            </w:r>
          </w:p>
        </w:tc>
      </w:tr>
      <w:tr w:rsidR="00EF3257" w14:paraId="12DC68E9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E1A3" w14:textId="77777777" w:rsidR="00EF3257" w:rsidRPr="00447C4C" w:rsidRDefault="00EF3257" w:rsidP="00EF325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D333" w14:textId="77777777" w:rsidR="00EF3257" w:rsidRPr="00447C4C" w:rsidRDefault="00EF3257" w:rsidP="00EF325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B3314" w14:textId="7777777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36127" w14:textId="725B94A9" w:rsidR="00EF3257" w:rsidRPr="00447C4C" w:rsidRDefault="00E94E7D" w:rsidP="00EF32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2FBAC" w14:textId="0B639088" w:rsidR="00EF3257" w:rsidRPr="00F94EA6" w:rsidRDefault="00EF3257" w:rsidP="00EF3257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V (LT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DBB8B" w14:textId="5A192506" w:rsidR="00EF3257" w:rsidRPr="00C62460" w:rsidRDefault="00EF3257" w:rsidP="00EF3257">
            <w:pPr>
              <w:rPr>
                <w:color w:val="000000"/>
                <w:lang w:val="en-US"/>
              </w:rPr>
            </w:pPr>
            <w:r w:rsidRPr="00753304">
              <w:t xml:space="preserve">Ôn tập giữa học kì 1 (tiết </w:t>
            </w:r>
            <w:r w:rsidRPr="00753304">
              <w:rPr>
                <w:lang w:val="en-US"/>
              </w:rPr>
              <w:t>9</w:t>
            </w:r>
            <w:r w:rsidRPr="00753304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096F7" w14:textId="298FC2B7" w:rsidR="00EF3257" w:rsidRDefault="00EF3257" w:rsidP="00EF3257">
            <w:pPr>
              <w:jc w:val="center"/>
            </w:pPr>
            <w:r w:rsidRPr="0018264A">
              <w:rPr>
                <w:color w:val="000000"/>
                <w:lang w:val="en-US"/>
              </w:rPr>
              <w:t>Máy tính</w:t>
            </w:r>
          </w:p>
        </w:tc>
      </w:tr>
      <w:tr w:rsidR="00EF3257" w14:paraId="774D002E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6AC4" w14:textId="77777777" w:rsidR="00EF3257" w:rsidRPr="00447C4C" w:rsidRDefault="00EF3257" w:rsidP="00EF325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BCEB" w14:textId="77777777" w:rsidR="00EF3257" w:rsidRPr="00447C4C" w:rsidRDefault="00EF3257" w:rsidP="00EF325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1436F" w14:textId="7777777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4DEC7" w14:textId="768248E2" w:rsidR="00EF3257" w:rsidRPr="00447C4C" w:rsidRDefault="00E94E7D" w:rsidP="00EF32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34FE2" w14:textId="47DC1485" w:rsidR="00EF3257" w:rsidRPr="00F94EA6" w:rsidRDefault="00EF3257" w:rsidP="00EF3257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V (ĐMR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C77E7" w14:textId="11AE4421" w:rsidR="00EF3257" w:rsidRPr="00C62460" w:rsidRDefault="00EF3257" w:rsidP="00EF3257">
            <w:pPr>
              <w:rPr>
                <w:color w:val="000000"/>
                <w:lang w:val="en-US"/>
              </w:rPr>
            </w:pPr>
            <w:r w:rsidRPr="00753304">
              <w:t>Ôn tập giữa học kì 1 (tiết 1</w:t>
            </w:r>
            <w:r w:rsidRPr="00753304">
              <w:rPr>
                <w:lang w:val="en-US"/>
              </w:rPr>
              <w:t>0</w:t>
            </w:r>
            <w:r w:rsidRPr="00753304"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0BADA" w14:textId="0B2D9D7B" w:rsidR="00EF3257" w:rsidRDefault="00EF3257" w:rsidP="00EF3257">
            <w:pPr>
              <w:jc w:val="center"/>
            </w:pPr>
            <w:r w:rsidRPr="0018264A">
              <w:rPr>
                <w:color w:val="000000"/>
                <w:lang w:val="en-US"/>
              </w:rPr>
              <w:t>Máy tính</w:t>
            </w:r>
          </w:p>
        </w:tc>
      </w:tr>
      <w:tr w:rsidR="00EF3257" w14:paraId="0E7DD0E8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CD62" w14:textId="77777777" w:rsidR="00EF3257" w:rsidRPr="00447C4C" w:rsidRDefault="00EF3257" w:rsidP="00EF325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301F5C" w14:textId="77777777" w:rsidR="00EF3257" w:rsidRPr="00447C4C" w:rsidRDefault="00EF3257" w:rsidP="00EF3257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008CD" w14:textId="7777777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E8E64" w14:textId="629CDAA2" w:rsidR="00EF3257" w:rsidRPr="00447C4C" w:rsidRDefault="00E94E7D" w:rsidP="00EF325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97E14" w14:textId="6ED789F3" w:rsidR="00EF3257" w:rsidRPr="00F94EA6" w:rsidRDefault="00EF3257" w:rsidP="00EF3257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735170">
              <w:rPr>
                <w:b/>
                <w:bCs/>
                <w:i/>
                <w:color w:val="000000"/>
                <w:lang w:val="en-US"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68061" w14:textId="6A8D58ED" w:rsidR="00EF3257" w:rsidRPr="00C62460" w:rsidRDefault="00497950" w:rsidP="00EF3257">
            <w:pPr>
              <w:rPr>
                <w:color w:val="000000"/>
                <w:lang w:val="en-US"/>
              </w:rPr>
            </w:pPr>
            <w:r w:rsidRPr="00753304">
              <w:rPr>
                <w:color w:val="000000" w:themeColor="text1"/>
              </w:rPr>
              <w:t>Ôn bốn động tác đã học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81581" w14:textId="77777777" w:rsidR="00EF3257" w:rsidRDefault="00EF3257" w:rsidP="00EF3257">
            <w:pPr>
              <w:jc w:val="center"/>
            </w:pPr>
          </w:p>
        </w:tc>
      </w:tr>
      <w:tr w:rsidR="00EF3257" w14:paraId="39CCA165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FBFF" w14:textId="77777777" w:rsidR="00EF3257" w:rsidRPr="00447C4C" w:rsidRDefault="00EF3257" w:rsidP="00EF3257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2373" w14:textId="77777777" w:rsidR="00EF3257" w:rsidRPr="00447C4C" w:rsidRDefault="00EF3257" w:rsidP="00EF325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7ED5C" w14:textId="7777777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9C28E" w14:textId="77777777" w:rsidR="00EF3257" w:rsidRPr="00447C4C" w:rsidRDefault="00EF3257" w:rsidP="00EF325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99D27" w14:textId="731B8672" w:rsidR="00EF3257" w:rsidRPr="00F94EA6" w:rsidRDefault="00EF3257" w:rsidP="00EF3257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E934B" w14:textId="119874D8" w:rsidR="00EF3257" w:rsidRPr="00C62460" w:rsidRDefault="00497950" w:rsidP="00497950">
            <w:pPr>
              <w:tabs>
                <w:tab w:val="center" w:pos="2302"/>
              </w:tabs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 xml:space="preserve">GDNSTLVM: </w:t>
            </w:r>
            <w:r w:rsidRPr="00753304">
              <w:rPr>
                <w:rFonts w:eastAsia="Arial"/>
                <w:bCs/>
              </w:rPr>
              <w:t>Giới thiệu về tài liệu NSTLVM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591F1" w14:textId="6FFF3798" w:rsidR="00EF3257" w:rsidRDefault="00EF3257" w:rsidP="00EF3257">
            <w:pPr>
              <w:jc w:val="center"/>
              <w:rPr>
                <w:color w:val="000000"/>
                <w:lang w:val="en-US"/>
              </w:rPr>
            </w:pPr>
            <w:r w:rsidRPr="00A1457A">
              <w:rPr>
                <w:color w:val="000000"/>
                <w:lang w:val="en-US"/>
              </w:rPr>
              <w:t>Máy tính</w:t>
            </w:r>
          </w:p>
        </w:tc>
      </w:tr>
      <w:tr w:rsidR="00497950" w14:paraId="6D89DEBD" w14:textId="77777777" w:rsidTr="00AE2E50">
        <w:trPr>
          <w:gridAfter w:val="3"/>
          <w:wAfter w:w="856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58672B" w14:textId="77777777" w:rsidR="00497950" w:rsidRPr="00447C4C" w:rsidRDefault="00497950" w:rsidP="00497950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E7C4" w14:textId="77777777" w:rsidR="00497950" w:rsidRPr="00447C4C" w:rsidRDefault="00497950" w:rsidP="004979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A0986" w14:textId="77777777" w:rsidR="00497950" w:rsidRPr="00447C4C" w:rsidRDefault="00497950" w:rsidP="00497950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F973" w14:textId="5ACD9E5A" w:rsidR="00497950" w:rsidRPr="00447C4C" w:rsidRDefault="00E94E7D" w:rsidP="004979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8B37" w14:textId="007B1BD6" w:rsidR="00497950" w:rsidRPr="00F94EA6" w:rsidRDefault="00497950" w:rsidP="00497950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D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2B709" w14:textId="66372690" w:rsidR="00497950" w:rsidRPr="00C62460" w:rsidRDefault="00497950" w:rsidP="00497950">
            <w:pPr>
              <w:rPr>
                <w:color w:val="000000"/>
                <w:lang w:val="en-US"/>
              </w:rPr>
            </w:pPr>
            <w:r w:rsidRPr="00753304">
              <w:rPr>
                <w:color w:val="000000"/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4D05A" w14:textId="77777777" w:rsidR="00497950" w:rsidRDefault="00497950" w:rsidP="004979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ảng thi đua</w:t>
            </w:r>
          </w:p>
        </w:tc>
      </w:tr>
      <w:tr w:rsidR="00497950" w:rsidRPr="00447C4C" w14:paraId="227FF8F4" w14:textId="77777777" w:rsidTr="00AE2E50">
        <w:trPr>
          <w:gridAfter w:val="2"/>
          <w:wAfter w:w="816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F4E4" w14:textId="77777777" w:rsidR="00497950" w:rsidRPr="00447C4C" w:rsidRDefault="00497950" w:rsidP="00497950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AEF7" w14:textId="5770E6BC" w:rsidR="00497950" w:rsidRPr="00752A66" w:rsidRDefault="00497950" w:rsidP="00497950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E94E7D">
              <w:rPr>
                <w:iCs/>
                <w:color w:val="000000"/>
                <w:sz w:val="24"/>
                <w:szCs w:val="24"/>
                <w:lang w:val="en-US"/>
              </w:rPr>
              <w:t>24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14:paraId="4DE9EEEE" w14:textId="16DE7EC6" w:rsidR="00497950" w:rsidRPr="00447C4C" w:rsidRDefault="00497950" w:rsidP="00497950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="00E94E7D">
              <w:rPr>
                <w:i/>
                <w:iCs/>
                <w:color w:val="000000"/>
                <w:sz w:val="24"/>
                <w:szCs w:val="24"/>
                <w:lang w:val="en-US"/>
              </w:rPr>
              <w:t>25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 w:rsidR="00E94E7D">
              <w:rPr>
                <w:i/>
                <w:iCs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 năm 2022</w:t>
            </w:r>
          </w:p>
        </w:tc>
      </w:tr>
      <w:tr w:rsidR="00497950" w:rsidRPr="00447C4C" w14:paraId="2BDEAFC5" w14:textId="77777777" w:rsidTr="00AC40F6">
        <w:trPr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6FF9" w14:textId="77777777" w:rsidR="00497950" w:rsidRPr="00447C4C" w:rsidRDefault="00497950" w:rsidP="0049795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7A4C" w14:textId="77777777" w:rsidR="00497950" w:rsidRPr="00447C4C" w:rsidRDefault="00497950" w:rsidP="0049795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A375" w14:textId="77777777" w:rsidR="00497950" w:rsidRPr="00447C4C" w:rsidRDefault="00497950" w:rsidP="00497950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57DEA" w14:textId="77777777" w:rsidR="00497950" w:rsidRDefault="00497950" w:rsidP="00497950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14:paraId="3C170B0C" w14:textId="77777777" w:rsidR="00497950" w:rsidRDefault="00497950" w:rsidP="00497950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14:paraId="0255864C" w14:textId="77777777" w:rsidR="00497950" w:rsidRDefault="00497950" w:rsidP="00497950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14:paraId="443C86FC" w14:textId="5B0FA5B9" w:rsidR="00497950" w:rsidRPr="00447C4C" w:rsidRDefault="00497950" w:rsidP="00497950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3501B" w14:textId="77777777" w:rsidR="00497950" w:rsidRDefault="00497950" w:rsidP="00497950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3CF4FE7D" w14:textId="77777777" w:rsidR="00497950" w:rsidRDefault="00497950" w:rsidP="00497950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1DD3E3B8" w14:textId="77777777" w:rsidR="00497950" w:rsidRPr="00447C4C" w:rsidRDefault="00497950" w:rsidP="00497950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3C94E" w14:textId="77777777" w:rsidR="00497950" w:rsidRPr="00447C4C" w:rsidRDefault="00497950" w:rsidP="00497950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</w:tbl>
    <w:p w14:paraId="595841F5" w14:textId="77777777" w:rsidR="00AC40F6" w:rsidRDefault="00AC40F6" w:rsidP="00AC40F6">
      <w:pPr>
        <w:rPr>
          <w:sz w:val="2"/>
          <w:szCs w:val="2"/>
        </w:rPr>
        <w:sectPr w:rsidR="00AC40F6" w:rsidSect="00AE2E50">
          <w:pgSz w:w="11910" w:h="16850"/>
          <w:pgMar w:top="284" w:right="442" w:bottom="227" w:left="743" w:header="720" w:footer="720" w:gutter="0"/>
          <w:cols w:space="720"/>
        </w:sectPr>
      </w:pPr>
    </w:p>
    <w:p w14:paraId="1FE31C64" w14:textId="77777777" w:rsidR="00AC40F6" w:rsidRDefault="00AC40F6" w:rsidP="00AC40F6"/>
    <w:p w14:paraId="45752E05" w14:textId="77777777" w:rsidR="00AC40F6" w:rsidRDefault="00AC40F6" w:rsidP="00AC40F6">
      <w:pPr>
        <w:rPr>
          <w:sz w:val="2"/>
          <w:szCs w:val="2"/>
        </w:rPr>
      </w:pPr>
    </w:p>
    <w:p w14:paraId="5139B7E9" w14:textId="77777777" w:rsidR="00D00C7F" w:rsidRPr="00D00C7F" w:rsidRDefault="00D00C7F" w:rsidP="00D00C7F">
      <w:pPr>
        <w:rPr>
          <w:sz w:val="2"/>
          <w:szCs w:val="2"/>
        </w:rPr>
      </w:pPr>
    </w:p>
    <w:p w14:paraId="7ED20025" w14:textId="77777777" w:rsidR="00D00C7F" w:rsidRPr="00D00C7F" w:rsidRDefault="00D00C7F" w:rsidP="00D00C7F">
      <w:pPr>
        <w:rPr>
          <w:sz w:val="2"/>
          <w:szCs w:val="2"/>
        </w:rPr>
      </w:pPr>
    </w:p>
    <w:p w14:paraId="4E9F881A" w14:textId="77777777" w:rsidR="00D00C7F" w:rsidRDefault="00D00C7F" w:rsidP="00D00C7F">
      <w:pPr>
        <w:rPr>
          <w:sz w:val="2"/>
          <w:szCs w:val="2"/>
        </w:rPr>
      </w:pPr>
    </w:p>
    <w:p w14:paraId="67508BC4" w14:textId="77777777" w:rsidR="00D00C7F" w:rsidRPr="00D00C7F" w:rsidRDefault="00D00C7F" w:rsidP="00D00C7F">
      <w:pPr>
        <w:rPr>
          <w:sz w:val="2"/>
          <w:szCs w:val="2"/>
        </w:rPr>
      </w:pPr>
    </w:p>
    <w:p w14:paraId="0C5A7A43" w14:textId="77777777" w:rsidR="00D00C7F" w:rsidRPr="00D00C7F" w:rsidRDefault="00D00C7F" w:rsidP="00D00C7F">
      <w:pPr>
        <w:rPr>
          <w:sz w:val="2"/>
          <w:szCs w:val="2"/>
        </w:rPr>
      </w:pPr>
    </w:p>
    <w:p w14:paraId="556DCF8E" w14:textId="77777777" w:rsidR="00D00C7F" w:rsidRPr="00D00C7F" w:rsidRDefault="00D00C7F" w:rsidP="00D00C7F">
      <w:pPr>
        <w:rPr>
          <w:sz w:val="2"/>
          <w:szCs w:val="2"/>
        </w:rPr>
      </w:pPr>
    </w:p>
    <w:p w14:paraId="21985B8D" w14:textId="77777777" w:rsidR="00D00C7F" w:rsidRPr="00D00C7F" w:rsidRDefault="00D00C7F" w:rsidP="00D00C7F">
      <w:pPr>
        <w:rPr>
          <w:sz w:val="2"/>
          <w:szCs w:val="2"/>
        </w:rPr>
      </w:pPr>
    </w:p>
    <w:p w14:paraId="3EBD846C" w14:textId="77777777" w:rsidR="00D00C7F" w:rsidRPr="00D00C7F" w:rsidRDefault="00D00C7F" w:rsidP="00D00C7F">
      <w:pPr>
        <w:rPr>
          <w:sz w:val="2"/>
          <w:szCs w:val="2"/>
        </w:rPr>
      </w:pPr>
    </w:p>
    <w:p w14:paraId="6B38AA55" w14:textId="56D444D0" w:rsidR="00D00C7F" w:rsidRDefault="00D00C7F" w:rsidP="00D00C7F">
      <w:pPr>
        <w:rPr>
          <w:sz w:val="2"/>
          <w:szCs w:val="2"/>
        </w:rPr>
      </w:pPr>
    </w:p>
    <w:p w14:paraId="2860CE29" w14:textId="24D1B245" w:rsidR="00F258A5" w:rsidRPr="00F258A5" w:rsidRDefault="00F258A5" w:rsidP="00F258A5">
      <w:pPr>
        <w:rPr>
          <w:sz w:val="2"/>
          <w:szCs w:val="2"/>
        </w:rPr>
      </w:pPr>
    </w:p>
    <w:p w14:paraId="1BB0BD76" w14:textId="66611AC7" w:rsidR="00F258A5" w:rsidRPr="00F258A5" w:rsidRDefault="00F258A5" w:rsidP="00F258A5">
      <w:pPr>
        <w:rPr>
          <w:sz w:val="2"/>
          <w:szCs w:val="2"/>
        </w:rPr>
      </w:pPr>
    </w:p>
    <w:p w14:paraId="364D2600" w14:textId="48B7A272" w:rsidR="00F258A5" w:rsidRPr="00F258A5" w:rsidRDefault="00F258A5" w:rsidP="00F258A5">
      <w:pPr>
        <w:rPr>
          <w:sz w:val="2"/>
          <w:szCs w:val="2"/>
        </w:rPr>
      </w:pPr>
    </w:p>
    <w:p w14:paraId="47DFBE17" w14:textId="6D8C478D" w:rsidR="00F258A5" w:rsidRPr="00F258A5" w:rsidRDefault="00F258A5" w:rsidP="00F258A5">
      <w:pPr>
        <w:rPr>
          <w:sz w:val="2"/>
          <w:szCs w:val="2"/>
        </w:rPr>
      </w:pPr>
    </w:p>
    <w:p w14:paraId="39A1EC33" w14:textId="13EF43A9" w:rsidR="00F258A5" w:rsidRPr="00F258A5" w:rsidRDefault="00F258A5" w:rsidP="00F258A5">
      <w:pPr>
        <w:rPr>
          <w:sz w:val="2"/>
          <w:szCs w:val="2"/>
        </w:rPr>
      </w:pPr>
    </w:p>
    <w:p w14:paraId="5D0369C8" w14:textId="66FE111E" w:rsidR="00F258A5" w:rsidRPr="00F258A5" w:rsidRDefault="00F258A5" w:rsidP="00F258A5">
      <w:pPr>
        <w:rPr>
          <w:sz w:val="2"/>
          <w:szCs w:val="2"/>
        </w:rPr>
      </w:pPr>
    </w:p>
    <w:p w14:paraId="3BE3A894" w14:textId="27C71933" w:rsidR="00F258A5" w:rsidRPr="00F258A5" w:rsidRDefault="00F258A5" w:rsidP="00F258A5">
      <w:pPr>
        <w:rPr>
          <w:sz w:val="2"/>
          <w:szCs w:val="2"/>
        </w:rPr>
      </w:pPr>
    </w:p>
    <w:p w14:paraId="1C1E6E6E" w14:textId="567F2E94" w:rsidR="00F258A5" w:rsidRPr="00F258A5" w:rsidRDefault="00F258A5" w:rsidP="00F258A5">
      <w:pPr>
        <w:rPr>
          <w:sz w:val="2"/>
          <w:szCs w:val="2"/>
        </w:rPr>
      </w:pPr>
    </w:p>
    <w:p w14:paraId="682ABB94" w14:textId="4A6B1879" w:rsidR="00F258A5" w:rsidRPr="00F258A5" w:rsidRDefault="00F258A5" w:rsidP="00F258A5">
      <w:pPr>
        <w:rPr>
          <w:sz w:val="2"/>
          <w:szCs w:val="2"/>
        </w:rPr>
      </w:pPr>
    </w:p>
    <w:p w14:paraId="0996AF87" w14:textId="74D89226" w:rsidR="00F258A5" w:rsidRPr="00F258A5" w:rsidRDefault="00F258A5" w:rsidP="00F258A5">
      <w:pPr>
        <w:rPr>
          <w:sz w:val="2"/>
          <w:szCs w:val="2"/>
        </w:rPr>
      </w:pPr>
    </w:p>
    <w:p w14:paraId="336BC047" w14:textId="47BC4307" w:rsidR="00F258A5" w:rsidRPr="00F258A5" w:rsidRDefault="00F258A5" w:rsidP="00F258A5">
      <w:pPr>
        <w:rPr>
          <w:sz w:val="2"/>
          <w:szCs w:val="2"/>
        </w:rPr>
      </w:pPr>
    </w:p>
    <w:p w14:paraId="1C643837" w14:textId="4BCD5332" w:rsidR="00F258A5" w:rsidRPr="00F258A5" w:rsidRDefault="00F258A5" w:rsidP="00F258A5">
      <w:pPr>
        <w:rPr>
          <w:sz w:val="2"/>
          <w:szCs w:val="2"/>
        </w:rPr>
      </w:pPr>
    </w:p>
    <w:p w14:paraId="1EFD8E5E" w14:textId="004B6087" w:rsidR="00F258A5" w:rsidRPr="00F258A5" w:rsidRDefault="00F258A5" w:rsidP="00F258A5">
      <w:pPr>
        <w:rPr>
          <w:sz w:val="2"/>
          <w:szCs w:val="2"/>
        </w:rPr>
      </w:pPr>
    </w:p>
    <w:p w14:paraId="66C2CD3E" w14:textId="5A48B830" w:rsidR="00F258A5" w:rsidRPr="00F258A5" w:rsidRDefault="00F258A5" w:rsidP="00F258A5">
      <w:pPr>
        <w:rPr>
          <w:sz w:val="2"/>
          <w:szCs w:val="2"/>
        </w:rPr>
      </w:pPr>
    </w:p>
    <w:p w14:paraId="32CEEA8C" w14:textId="4708BFEC" w:rsidR="00F258A5" w:rsidRPr="00F258A5" w:rsidRDefault="00F258A5" w:rsidP="00F258A5">
      <w:pPr>
        <w:rPr>
          <w:sz w:val="2"/>
          <w:szCs w:val="2"/>
        </w:rPr>
      </w:pPr>
    </w:p>
    <w:p w14:paraId="35B78A04" w14:textId="5D3687A7" w:rsidR="00F258A5" w:rsidRPr="00F258A5" w:rsidRDefault="00F258A5" w:rsidP="00F258A5">
      <w:pPr>
        <w:rPr>
          <w:sz w:val="2"/>
          <w:szCs w:val="2"/>
        </w:rPr>
      </w:pPr>
    </w:p>
    <w:p w14:paraId="0FFF0775" w14:textId="45CDDBA9" w:rsidR="00F258A5" w:rsidRPr="00F258A5" w:rsidRDefault="00F258A5" w:rsidP="00F258A5">
      <w:pPr>
        <w:rPr>
          <w:sz w:val="2"/>
          <w:szCs w:val="2"/>
        </w:rPr>
      </w:pPr>
    </w:p>
    <w:p w14:paraId="0570B92A" w14:textId="507C40C5" w:rsidR="00F258A5" w:rsidRPr="00F258A5" w:rsidRDefault="00F258A5" w:rsidP="00F258A5">
      <w:pPr>
        <w:rPr>
          <w:sz w:val="2"/>
          <w:szCs w:val="2"/>
        </w:rPr>
      </w:pPr>
    </w:p>
    <w:p w14:paraId="49CDAE77" w14:textId="72AAF075" w:rsidR="00F258A5" w:rsidRPr="00F258A5" w:rsidRDefault="00F258A5" w:rsidP="00F258A5">
      <w:pPr>
        <w:rPr>
          <w:sz w:val="2"/>
          <w:szCs w:val="2"/>
        </w:rPr>
      </w:pPr>
    </w:p>
    <w:p w14:paraId="22D7A18E" w14:textId="455D918A" w:rsidR="00F258A5" w:rsidRPr="00F258A5" w:rsidRDefault="00F258A5" w:rsidP="00F258A5">
      <w:pPr>
        <w:rPr>
          <w:sz w:val="2"/>
          <w:szCs w:val="2"/>
        </w:rPr>
      </w:pPr>
    </w:p>
    <w:p w14:paraId="31A52384" w14:textId="27504443" w:rsidR="00F258A5" w:rsidRPr="00F258A5" w:rsidRDefault="00F258A5" w:rsidP="00F258A5">
      <w:pPr>
        <w:rPr>
          <w:sz w:val="2"/>
          <w:szCs w:val="2"/>
        </w:rPr>
      </w:pPr>
    </w:p>
    <w:p w14:paraId="4D5798DA" w14:textId="348FCD38" w:rsidR="00F258A5" w:rsidRPr="00F258A5" w:rsidRDefault="00F258A5" w:rsidP="00F258A5">
      <w:pPr>
        <w:rPr>
          <w:sz w:val="2"/>
          <w:szCs w:val="2"/>
        </w:rPr>
      </w:pPr>
    </w:p>
    <w:p w14:paraId="0BC0B803" w14:textId="7B5FF652" w:rsidR="00F258A5" w:rsidRPr="00F258A5" w:rsidRDefault="00F258A5" w:rsidP="00F258A5">
      <w:pPr>
        <w:rPr>
          <w:sz w:val="2"/>
          <w:szCs w:val="2"/>
        </w:rPr>
      </w:pPr>
    </w:p>
    <w:p w14:paraId="2B79A093" w14:textId="7411F9BF" w:rsidR="00F258A5" w:rsidRPr="00F258A5" w:rsidRDefault="00F258A5" w:rsidP="00F258A5">
      <w:pPr>
        <w:rPr>
          <w:sz w:val="2"/>
          <w:szCs w:val="2"/>
        </w:rPr>
      </w:pPr>
    </w:p>
    <w:p w14:paraId="70A70620" w14:textId="52A2EFA3" w:rsidR="00F258A5" w:rsidRPr="00F258A5" w:rsidRDefault="00F258A5" w:rsidP="00F258A5">
      <w:pPr>
        <w:rPr>
          <w:sz w:val="2"/>
          <w:szCs w:val="2"/>
        </w:rPr>
      </w:pPr>
    </w:p>
    <w:p w14:paraId="4FD01D5A" w14:textId="7E02D710" w:rsidR="00F258A5" w:rsidRPr="00F258A5" w:rsidRDefault="00F258A5" w:rsidP="00F258A5">
      <w:pPr>
        <w:rPr>
          <w:sz w:val="2"/>
          <w:szCs w:val="2"/>
        </w:rPr>
      </w:pPr>
    </w:p>
    <w:p w14:paraId="4E018B0E" w14:textId="2C4076DF" w:rsidR="00F258A5" w:rsidRPr="00F258A5" w:rsidRDefault="00F258A5" w:rsidP="00F258A5">
      <w:pPr>
        <w:rPr>
          <w:sz w:val="2"/>
          <w:szCs w:val="2"/>
        </w:rPr>
      </w:pPr>
    </w:p>
    <w:p w14:paraId="401D1A3C" w14:textId="378445BE" w:rsidR="00F258A5" w:rsidRPr="00F258A5" w:rsidRDefault="00F258A5" w:rsidP="00F258A5">
      <w:pPr>
        <w:rPr>
          <w:sz w:val="2"/>
          <w:szCs w:val="2"/>
        </w:rPr>
      </w:pPr>
    </w:p>
    <w:p w14:paraId="68744A9C" w14:textId="505F328A" w:rsidR="00F258A5" w:rsidRPr="00F258A5" w:rsidRDefault="00F258A5" w:rsidP="00F258A5">
      <w:pPr>
        <w:rPr>
          <w:sz w:val="2"/>
          <w:szCs w:val="2"/>
        </w:rPr>
      </w:pPr>
    </w:p>
    <w:p w14:paraId="6F22B93D" w14:textId="22294296" w:rsidR="00F258A5" w:rsidRPr="00F258A5" w:rsidRDefault="00F258A5" w:rsidP="00F258A5">
      <w:pPr>
        <w:rPr>
          <w:sz w:val="2"/>
          <w:szCs w:val="2"/>
        </w:rPr>
      </w:pPr>
    </w:p>
    <w:p w14:paraId="23EC3DD9" w14:textId="390D8101" w:rsidR="00F258A5" w:rsidRPr="00F258A5" w:rsidRDefault="00F258A5" w:rsidP="00F258A5">
      <w:pPr>
        <w:rPr>
          <w:sz w:val="2"/>
          <w:szCs w:val="2"/>
        </w:rPr>
      </w:pPr>
    </w:p>
    <w:p w14:paraId="561ACEAA" w14:textId="5D773EA6" w:rsidR="00F258A5" w:rsidRPr="00F258A5" w:rsidRDefault="00F258A5" w:rsidP="00F258A5">
      <w:pPr>
        <w:rPr>
          <w:sz w:val="2"/>
          <w:szCs w:val="2"/>
        </w:rPr>
      </w:pPr>
    </w:p>
    <w:p w14:paraId="42AB5FEA" w14:textId="438B6647" w:rsidR="00F258A5" w:rsidRPr="00F258A5" w:rsidRDefault="00F258A5" w:rsidP="00F258A5">
      <w:pPr>
        <w:rPr>
          <w:sz w:val="2"/>
          <w:szCs w:val="2"/>
        </w:rPr>
      </w:pPr>
    </w:p>
    <w:p w14:paraId="55DF9C91" w14:textId="7E863A4B" w:rsidR="00F258A5" w:rsidRPr="00F258A5" w:rsidRDefault="00F258A5" w:rsidP="00F258A5">
      <w:pPr>
        <w:rPr>
          <w:sz w:val="2"/>
          <w:szCs w:val="2"/>
        </w:rPr>
      </w:pPr>
    </w:p>
    <w:p w14:paraId="7E77445B" w14:textId="408653AA" w:rsidR="00F258A5" w:rsidRPr="00F258A5" w:rsidRDefault="00F258A5" w:rsidP="00F258A5">
      <w:pPr>
        <w:rPr>
          <w:sz w:val="2"/>
          <w:szCs w:val="2"/>
        </w:rPr>
      </w:pPr>
    </w:p>
    <w:p w14:paraId="7C447D4A" w14:textId="6A878C99" w:rsidR="00F258A5" w:rsidRPr="00F258A5" w:rsidRDefault="00F258A5" w:rsidP="00F258A5">
      <w:pPr>
        <w:rPr>
          <w:sz w:val="2"/>
          <w:szCs w:val="2"/>
        </w:rPr>
      </w:pPr>
    </w:p>
    <w:p w14:paraId="6D29A837" w14:textId="72272FA0" w:rsidR="00F258A5" w:rsidRPr="00F258A5" w:rsidRDefault="00F258A5" w:rsidP="00F258A5">
      <w:pPr>
        <w:rPr>
          <w:sz w:val="2"/>
          <w:szCs w:val="2"/>
        </w:rPr>
      </w:pPr>
    </w:p>
    <w:p w14:paraId="645B11D2" w14:textId="14C79981" w:rsidR="00F258A5" w:rsidRPr="00F258A5" w:rsidRDefault="00F258A5" w:rsidP="00F258A5">
      <w:pPr>
        <w:rPr>
          <w:sz w:val="2"/>
          <w:szCs w:val="2"/>
        </w:rPr>
      </w:pPr>
    </w:p>
    <w:p w14:paraId="4858B923" w14:textId="0EC3544D" w:rsidR="00F258A5" w:rsidRPr="00F258A5" w:rsidRDefault="00F258A5" w:rsidP="00F258A5">
      <w:pPr>
        <w:rPr>
          <w:sz w:val="2"/>
          <w:szCs w:val="2"/>
        </w:rPr>
      </w:pPr>
    </w:p>
    <w:p w14:paraId="7685C69E" w14:textId="05218188" w:rsidR="00F258A5" w:rsidRPr="00F258A5" w:rsidRDefault="00F258A5" w:rsidP="00F258A5">
      <w:pPr>
        <w:rPr>
          <w:sz w:val="2"/>
          <w:szCs w:val="2"/>
        </w:rPr>
      </w:pPr>
    </w:p>
    <w:p w14:paraId="7172E1B2" w14:textId="5F4958B5" w:rsidR="00F258A5" w:rsidRPr="00F258A5" w:rsidRDefault="00F258A5" w:rsidP="00F258A5">
      <w:pPr>
        <w:rPr>
          <w:sz w:val="2"/>
          <w:szCs w:val="2"/>
        </w:rPr>
      </w:pPr>
    </w:p>
    <w:p w14:paraId="1BDCF917" w14:textId="074C98F6" w:rsidR="00F258A5" w:rsidRPr="00F258A5" w:rsidRDefault="00F258A5" w:rsidP="00F258A5">
      <w:pPr>
        <w:rPr>
          <w:sz w:val="2"/>
          <w:szCs w:val="2"/>
        </w:rPr>
      </w:pPr>
    </w:p>
    <w:p w14:paraId="2094D249" w14:textId="085407D9" w:rsidR="00F258A5" w:rsidRPr="00F258A5" w:rsidRDefault="00F258A5" w:rsidP="00F258A5">
      <w:pPr>
        <w:rPr>
          <w:sz w:val="2"/>
          <w:szCs w:val="2"/>
        </w:rPr>
      </w:pPr>
    </w:p>
    <w:p w14:paraId="1ABDD4B2" w14:textId="7F95615D" w:rsidR="00F258A5" w:rsidRPr="00F258A5" w:rsidRDefault="00F258A5" w:rsidP="00F258A5">
      <w:pPr>
        <w:rPr>
          <w:sz w:val="2"/>
          <w:szCs w:val="2"/>
        </w:rPr>
      </w:pPr>
    </w:p>
    <w:p w14:paraId="20C52F8A" w14:textId="47BD7342" w:rsidR="00F258A5" w:rsidRPr="00F258A5" w:rsidRDefault="00F258A5" w:rsidP="00F258A5">
      <w:pPr>
        <w:rPr>
          <w:sz w:val="2"/>
          <w:szCs w:val="2"/>
        </w:rPr>
      </w:pPr>
    </w:p>
    <w:p w14:paraId="49FB98AC" w14:textId="541CD553" w:rsidR="00F258A5" w:rsidRPr="00F258A5" w:rsidRDefault="00F258A5" w:rsidP="00F258A5">
      <w:pPr>
        <w:rPr>
          <w:sz w:val="2"/>
          <w:szCs w:val="2"/>
        </w:rPr>
      </w:pPr>
    </w:p>
    <w:p w14:paraId="7130BEFF" w14:textId="761C216A" w:rsidR="00F258A5" w:rsidRPr="00F258A5" w:rsidRDefault="00F258A5" w:rsidP="00F258A5">
      <w:pPr>
        <w:rPr>
          <w:sz w:val="2"/>
          <w:szCs w:val="2"/>
        </w:rPr>
      </w:pPr>
    </w:p>
    <w:p w14:paraId="303AC530" w14:textId="59AB88A5" w:rsidR="00F258A5" w:rsidRPr="00F258A5" w:rsidRDefault="00F258A5" w:rsidP="00F258A5">
      <w:pPr>
        <w:rPr>
          <w:sz w:val="2"/>
          <w:szCs w:val="2"/>
        </w:rPr>
      </w:pPr>
    </w:p>
    <w:p w14:paraId="24A6035A" w14:textId="0FDB4C45" w:rsidR="00F258A5" w:rsidRPr="00F258A5" w:rsidRDefault="00F258A5" w:rsidP="00F258A5">
      <w:pPr>
        <w:rPr>
          <w:sz w:val="2"/>
          <w:szCs w:val="2"/>
        </w:rPr>
      </w:pPr>
    </w:p>
    <w:p w14:paraId="6B09ABDC" w14:textId="6D130AFC" w:rsidR="00F258A5" w:rsidRPr="00F258A5" w:rsidRDefault="00F258A5" w:rsidP="00F258A5">
      <w:pPr>
        <w:rPr>
          <w:sz w:val="2"/>
          <w:szCs w:val="2"/>
        </w:rPr>
      </w:pPr>
    </w:p>
    <w:p w14:paraId="0E994D53" w14:textId="2A3832A9" w:rsidR="00F258A5" w:rsidRPr="00F258A5" w:rsidRDefault="00F258A5" w:rsidP="00F258A5">
      <w:pPr>
        <w:rPr>
          <w:sz w:val="2"/>
          <w:szCs w:val="2"/>
        </w:rPr>
      </w:pPr>
    </w:p>
    <w:p w14:paraId="48FC3823" w14:textId="0F028024" w:rsidR="00F258A5" w:rsidRPr="00F258A5" w:rsidRDefault="00F258A5" w:rsidP="00F258A5">
      <w:pPr>
        <w:rPr>
          <w:sz w:val="2"/>
          <w:szCs w:val="2"/>
        </w:rPr>
      </w:pPr>
    </w:p>
    <w:p w14:paraId="6DFAAE5B" w14:textId="44FFCBA0" w:rsidR="00F258A5" w:rsidRPr="00F258A5" w:rsidRDefault="00F258A5" w:rsidP="00F258A5">
      <w:pPr>
        <w:rPr>
          <w:sz w:val="2"/>
          <w:szCs w:val="2"/>
        </w:rPr>
      </w:pPr>
    </w:p>
    <w:p w14:paraId="243388A0" w14:textId="680D313F" w:rsidR="00F258A5" w:rsidRPr="00F258A5" w:rsidRDefault="00F258A5" w:rsidP="00F258A5">
      <w:pPr>
        <w:rPr>
          <w:sz w:val="2"/>
          <w:szCs w:val="2"/>
        </w:rPr>
      </w:pPr>
    </w:p>
    <w:p w14:paraId="5D2736E5" w14:textId="4471D671" w:rsidR="00F258A5" w:rsidRPr="00F258A5" w:rsidRDefault="00F258A5" w:rsidP="00F258A5">
      <w:pPr>
        <w:rPr>
          <w:sz w:val="2"/>
          <w:szCs w:val="2"/>
        </w:rPr>
      </w:pPr>
    </w:p>
    <w:p w14:paraId="5E3C926D" w14:textId="54CA5695" w:rsidR="00F258A5" w:rsidRPr="00F258A5" w:rsidRDefault="00F258A5" w:rsidP="00F258A5">
      <w:pPr>
        <w:rPr>
          <w:sz w:val="2"/>
          <w:szCs w:val="2"/>
        </w:rPr>
      </w:pPr>
    </w:p>
    <w:p w14:paraId="71687D0D" w14:textId="50923D47" w:rsidR="00F258A5" w:rsidRPr="00F258A5" w:rsidRDefault="00F258A5" w:rsidP="00F258A5">
      <w:pPr>
        <w:rPr>
          <w:sz w:val="2"/>
          <w:szCs w:val="2"/>
        </w:rPr>
      </w:pPr>
    </w:p>
    <w:p w14:paraId="1545B9D1" w14:textId="2EF6456B" w:rsidR="00F258A5" w:rsidRPr="00F258A5" w:rsidRDefault="00F258A5" w:rsidP="00F258A5">
      <w:pPr>
        <w:rPr>
          <w:sz w:val="2"/>
          <w:szCs w:val="2"/>
        </w:rPr>
      </w:pPr>
    </w:p>
    <w:p w14:paraId="38D1E014" w14:textId="22D17734" w:rsidR="00F258A5" w:rsidRPr="00F258A5" w:rsidRDefault="00F258A5" w:rsidP="00F258A5">
      <w:pPr>
        <w:tabs>
          <w:tab w:val="left" w:pos="382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7A53E56A" w14:textId="7F951907" w:rsidR="00F258A5" w:rsidRPr="00F258A5" w:rsidRDefault="00F258A5" w:rsidP="00F258A5">
      <w:pPr>
        <w:rPr>
          <w:sz w:val="2"/>
          <w:szCs w:val="2"/>
        </w:rPr>
      </w:pPr>
    </w:p>
    <w:p w14:paraId="15EE15C2" w14:textId="69C582D3" w:rsidR="00F258A5" w:rsidRPr="00F258A5" w:rsidRDefault="00F258A5" w:rsidP="00F258A5">
      <w:pPr>
        <w:rPr>
          <w:sz w:val="2"/>
          <w:szCs w:val="2"/>
        </w:rPr>
      </w:pPr>
    </w:p>
    <w:p w14:paraId="5938C034" w14:textId="713265C7" w:rsidR="00F258A5" w:rsidRPr="00F258A5" w:rsidRDefault="00F258A5" w:rsidP="00F258A5">
      <w:pPr>
        <w:rPr>
          <w:sz w:val="2"/>
          <w:szCs w:val="2"/>
        </w:rPr>
      </w:pPr>
    </w:p>
    <w:p w14:paraId="357769CC" w14:textId="41227D2B" w:rsidR="00F258A5" w:rsidRPr="00F258A5" w:rsidRDefault="00F258A5" w:rsidP="00F258A5">
      <w:pPr>
        <w:rPr>
          <w:sz w:val="2"/>
          <w:szCs w:val="2"/>
        </w:rPr>
      </w:pPr>
    </w:p>
    <w:p w14:paraId="6328AE17" w14:textId="2AAB8F89" w:rsidR="00F258A5" w:rsidRPr="00F258A5" w:rsidRDefault="00F258A5" w:rsidP="00F258A5">
      <w:pPr>
        <w:rPr>
          <w:sz w:val="2"/>
          <w:szCs w:val="2"/>
        </w:rPr>
      </w:pPr>
    </w:p>
    <w:p w14:paraId="12AE32D2" w14:textId="3FE050AC" w:rsidR="00F258A5" w:rsidRPr="00F258A5" w:rsidRDefault="00F258A5" w:rsidP="00F258A5">
      <w:pPr>
        <w:rPr>
          <w:sz w:val="2"/>
          <w:szCs w:val="2"/>
        </w:rPr>
      </w:pPr>
    </w:p>
    <w:p w14:paraId="1B839AAC" w14:textId="77777777" w:rsidR="00F258A5" w:rsidRPr="00F258A5" w:rsidRDefault="00F258A5" w:rsidP="00F258A5">
      <w:pPr>
        <w:rPr>
          <w:sz w:val="2"/>
          <w:szCs w:val="2"/>
        </w:rPr>
      </w:pPr>
    </w:p>
    <w:sectPr w:rsidR="00F258A5" w:rsidRPr="00F258A5" w:rsidSect="00F258A5">
      <w:pgSz w:w="11910" w:h="16850"/>
      <w:pgMar w:top="284" w:right="442" w:bottom="227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94F27" w14:textId="77777777" w:rsidR="006134BB" w:rsidRDefault="006134BB" w:rsidP="00F733CD">
      <w:r>
        <w:separator/>
      </w:r>
    </w:p>
  </w:endnote>
  <w:endnote w:type="continuationSeparator" w:id="0">
    <w:p w14:paraId="7F290476" w14:textId="77777777" w:rsidR="006134BB" w:rsidRDefault="006134BB" w:rsidP="00F7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93F04" w14:textId="77777777" w:rsidR="006134BB" w:rsidRDefault="006134BB" w:rsidP="00F733CD">
      <w:r>
        <w:separator/>
      </w:r>
    </w:p>
  </w:footnote>
  <w:footnote w:type="continuationSeparator" w:id="0">
    <w:p w14:paraId="05D26E07" w14:textId="77777777" w:rsidR="006134BB" w:rsidRDefault="006134BB" w:rsidP="00F73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12BD"/>
    <w:multiLevelType w:val="multilevel"/>
    <w:tmpl w:val="133512BD"/>
    <w:lvl w:ilvl="0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>
      <w:numFmt w:val="bullet"/>
      <w:lvlText w:val="-"/>
      <w:lvlJc w:val="left"/>
      <w:pPr>
        <w:ind w:left="1019" w:hanging="168"/>
      </w:pPr>
      <w:rPr>
        <w:rFonts w:hint="default"/>
        <w:w w:val="100"/>
        <w:lang w:eastAsia="en-US" w:bidi="ar-SA"/>
      </w:rPr>
    </w:lvl>
    <w:lvl w:ilvl="2">
      <w:numFmt w:val="bullet"/>
      <w:lvlText w:val="*"/>
      <w:lvlJc w:val="left"/>
      <w:pPr>
        <w:ind w:left="87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3">
      <w:numFmt w:val="bullet"/>
      <w:lvlText w:val="•"/>
      <w:lvlJc w:val="left"/>
      <w:pPr>
        <w:ind w:left="2857" w:hanging="19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46" w:hanging="19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35" w:hanging="19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24" w:hanging="19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13" w:hanging="19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02" w:hanging="195"/>
      </w:pPr>
      <w:rPr>
        <w:rFonts w:hint="default"/>
        <w:lang w:eastAsia="en-US" w:bidi="ar-SA"/>
      </w:rPr>
    </w:lvl>
  </w:abstractNum>
  <w:num w:numId="1" w16cid:durableId="619647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94"/>
    <w:rsid w:val="000744A9"/>
    <w:rsid w:val="0007602D"/>
    <w:rsid w:val="000777C9"/>
    <w:rsid w:val="000D2E72"/>
    <w:rsid w:val="00100C5C"/>
    <w:rsid w:val="00137BC0"/>
    <w:rsid w:val="001400ED"/>
    <w:rsid w:val="00164E58"/>
    <w:rsid w:val="00164FCC"/>
    <w:rsid w:val="001962DF"/>
    <w:rsid w:val="001C2293"/>
    <w:rsid w:val="001F1221"/>
    <w:rsid w:val="001F77ED"/>
    <w:rsid w:val="0028150B"/>
    <w:rsid w:val="002D1E05"/>
    <w:rsid w:val="00314F8A"/>
    <w:rsid w:val="0038101A"/>
    <w:rsid w:val="003911FF"/>
    <w:rsid w:val="003B42BD"/>
    <w:rsid w:val="003C1B5A"/>
    <w:rsid w:val="003C7AC3"/>
    <w:rsid w:val="003E2087"/>
    <w:rsid w:val="004248CD"/>
    <w:rsid w:val="00443713"/>
    <w:rsid w:val="00456A86"/>
    <w:rsid w:val="004747AC"/>
    <w:rsid w:val="00491D54"/>
    <w:rsid w:val="00497950"/>
    <w:rsid w:val="004A5473"/>
    <w:rsid w:val="00507B79"/>
    <w:rsid w:val="00514376"/>
    <w:rsid w:val="0051631A"/>
    <w:rsid w:val="0052692B"/>
    <w:rsid w:val="005C5ADE"/>
    <w:rsid w:val="005D5FA0"/>
    <w:rsid w:val="005E1661"/>
    <w:rsid w:val="00604588"/>
    <w:rsid w:val="006134BB"/>
    <w:rsid w:val="006236B5"/>
    <w:rsid w:val="0064451D"/>
    <w:rsid w:val="006737EA"/>
    <w:rsid w:val="006B525C"/>
    <w:rsid w:val="006C5877"/>
    <w:rsid w:val="00735170"/>
    <w:rsid w:val="00737AEB"/>
    <w:rsid w:val="0074326D"/>
    <w:rsid w:val="00752A66"/>
    <w:rsid w:val="007C5BB7"/>
    <w:rsid w:val="007E5A37"/>
    <w:rsid w:val="007F7162"/>
    <w:rsid w:val="00813E69"/>
    <w:rsid w:val="0082578E"/>
    <w:rsid w:val="008A1496"/>
    <w:rsid w:val="008B01B5"/>
    <w:rsid w:val="008C088E"/>
    <w:rsid w:val="00926E1B"/>
    <w:rsid w:val="00944AB4"/>
    <w:rsid w:val="00950C2E"/>
    <w:rsid w:val="009A5BB3"/>
    <w:rsid w:val="009B238F"/>
    <w:rsid w:val="009B298B"/>
    <w:rsid w:val="009D1FCB"/>
    <w:rsid w:val="009D426C"/>
    <w:rsid w:val="009D5509"/>
    <w:rsid w:val="009F02E5"/>
    <w:rsid w:val="00AB6932"/>
    <w:rsid w:val="00AC40F6"/>
    <w:rsid w:val="00AE1F8F"/>
    <w:rsid w:val="00AE2E50"/>
    <w:rsid w:val="00B63600"/>
    <w:rsid w:val="00C30310"/>
    <w:rsid w:val="00C35894"/>
    <w:rsid w:val="00C566F7"/>
    <w:rsid w:val="00C90CD3"/>
    <w:rsid w:val="00CA450C"/>
    <w:rsid w:val="00CC0DF9"/>
    <w:rsid w:val="00D00C7F"/>
    <w:rsid w:val="00E057A2"/>
    <w:rsid w:val="00E1450E"/>
    <w:rsid w:val="00E37AA0"/>
    <w:rsid w:val="00E94E7D"/>
    <w:rsid w:val="00ED3E1A"/>
    <w:rsid w:val="00EF2793"/>
    <w:rsid w:val="00EF3257"/>
    <w:rsid w:val="00F258A5"/>
    <w:rsid w:val="00F26CDC"/>
    <w:rsid w:val="00F337DE"/>
    <w:rsid w:val="00F63710"/>
    <w:rsid w:val="00F733CD"/>
    <w:rsid w:val="00FB653F"/>
    <w:rsid w:val="00FB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BAB566"/>
  <w15:docId w15:val="{FE2C7966-F1AA-4501-BE0A-D400278C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59"/>
      <w:ind w:right="16"/>
      <w:jc w:val="center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0"/>
    </w:pPr>
  </w:style>
  <w:style w:type="paragraph" w:styleId="Header">
    <w:name w:val="header"/>
    <w:basedOn w:val="Normal"/>
    <w:link w:val="Head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link w:val="NormalWebChar"/>
    <w:uiPriority w:val="99"/>
    <w:qFormat/>
    <w:rsid w:val="001C2293"/>
    <w:pPr>
      <w:widowControl/>
      <w:suppressAutoHyphens/>
      <w:autoSpaceDE/>
      <w:autoSpaceDN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locked/>
    <w:rsid w:val="001C2293"/>
    <w:rPr>
      <w:rFonts w:ascii="Times New Roman" w:eastAsia="Times New Roman" w:hAnsi="Times New Roman" w:cs="Times New Roman"/>
      <w:position w:val="-1"/>
      <w:sz w:val="24"/>
      <w:szCs w:val="24"/>
    </w:rPr>
  </w:style>
  <w:style w:type="table" w:styleId="TableGrid">
    <w:name w:val="Table Grid"/>
    <w:basedOn w:val="TableNormal"/>
    <w:uiPriority w:val="39"/>
    <w:rsid w:val="00D00C7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684E-5714-4BCA-8984-4FCE19B2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7</cp:revision>
  <dcterms:created xsi:type="dcterms:W3CDTF">2022-10-04T08:28:00Z</dcterms:created>
  <dcterms:modified xsi:type="dcterms:W3CDTF">2022-10-2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1T00:00:00Z</vt:filetime>
  </property>
</Properties>
</file>